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9E5711" w:rsidRDefault="00CE2807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RTUALNA </w:t>
      </w:r>
      <w:r w:rsidR="009E5711">
        <w:rPr>
          <w:b/>
          <w:sz w:val="40"/>
          <w:szCs w:val="40"/>
        </w:rPr>
        <w:t xml:space="preserve">REZERVACIJA DVORANA </w:t>
      </w:r>
      <w:r w:rsidR="009E5711" w:rsidRPr="009E5711">
        <w:rPr>
          <w:b/>
          <w:sz w:val="40"/>
          <w:szCs w:val="40"/>
        </w:rPr>
        <w:t>SUBOTOM</w:t>
      </w:r>
    </w:p>
    <w:p w:rsidR="00D338D6" w:rsidRDefault="00575106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GridTable1Light-Accent5"/>
        <w:tblW w:w="9776" w:type="dxa"/>
        <w:tblLook w:val="04A0" w:firstRow="1" w:lastRow="0" w:firstColumn="1" w:lastColumn="0" w:noHBand="0" w:noVBand="1"/>
      </w:tblPr>
      <w:tblGrid>
        <w:gridCol w:w="446"/>
        <w:gridCol w:w="1947"/>
        <w:gridCol w:w="1997"/>
        <w:gridCol w:w="1559"/>
        <w:gridCol w:w="1670"/>
        <w:gridCol w:w="971"/>
        <w:gridCol w:w="1186"/>
      </w:tblGrid>
      <w:tr w:rsidR="002C0EA1" w:rsidRPr="00DC46FD" w:rsidTr="0056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2C0EA1" w:rsidRPr="00EB00B9" w:rsidRDefault="002C0EA1" w:rsidP="00214E98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2C0EA1" w:rsidRPr="00C45FB6" w:rsidRDefault="002C0EA1" w:rsidP="009E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45FB6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1997" w:type="dxa"/>
            <w:vAlign w:val="center"/>
          </w:tcPr>
          <w:p w:rsidR="002C0EA1" w:rsidRPr="00CC5900" w:rsidRDefault="002C0EA1" w:rsidP="00CB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C5900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1559" w:type="dxa"/>
            <w:vAlign w:val="center"/>
          </w:tcPr>
          <w:p w:rsidR="002C0EA1" w:rsidRPr="00CB66D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66D8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DATUM REZERVACIJE</w:t>
            </w:r>
          </w:p>
        </w:tc>
        <w:tc>
          <w:tcPr>
            <w:tcW w:w="1670" w:type="dxa"/>
            <w:vAlign w:val="center"/>
          </w:tcPr>
          <w:p w:rsidR="002C0EA1" w:rsidRPr="009E78DC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78DC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VRIJEME</w:t>
            </w:r>
          </w:p>
        </w:tc>
        <w:tc>
          <w:tcPr>
            <w:tcW w:w="971" w:type="dxa"/>
            <w:vAlign w:val="center"/>
          </w:tcPr>
          <w:p w:rsidR="002C0EA1" w:rsidRPr="00214E9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214E98"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1186" w:type="dxa"/>
            <w:vAlign w:val="center"/>
          </w:tcPr>
          <w:p w:rsidR="002C0EA1" w:rsidRPr="00EB00B9" w:rsidRDefault="002C0EA1" w:rsidP="002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B00B9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UČIONICA</w:t>
            </w:r>
          </w:p>
        </w:tc>
      </w:tr>
      <w:tr w:rsidR="001C2593" w:rsidRPr="00F61BA7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1C2593" w:rsidRPr="00EB00B9" w:rsidRDefault="001C2593" w:rsidP="001C2593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1C2593" w:rsidRPr="00A54CE4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oc.dr.sc.Glušac</w:t>
            </w:r>
            <w:proofErr w:type="spellEnd"/>
          </w:p>
        </w:tc>
        <w:tc>
          <w:tcPr>
            <w:tcW w:w="1997" w:type="dxa"/>
            <w:shd w:val="clear" w:color="auto" w:fill="auto"/>
            <w:vAlign w:val="center"/>
          </w:tcPr>
          <w:p w:rsidR="001C2593" w:rsidRPr="00A54CE4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6914">
              <w:rPr>
                <w:rFonts w:ascii="Arial Narrow" w:hAnsi="Arial Narrow" w:cs="Arial"/>
                <w:color w:val="FF0000"/>
                <w:sz w:val="18"/>
                <w:szCs w:val="18"/>
              </w:rPr>
              <w:t>TEČAJ H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VATSKI JEZIK I JEZIČNA KUL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949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6914">
              <w:rPr>
                <w:rFonts w:ascii="Arial Narrow" w:hAnsi="Arial Narrow" w:cs="Arial"/>
                <w:color w:val="FF0000"/>
                <w:sz w:val="18"/>
                <w:szCs w:val="18"/>
              </w:rPr>
              <w:t>o</w:t>
            </w:r>
            <w:r w:rsidR="007624CF">
              <w:rPr>
                <w:rFonts w:ascii="Arial Narrow" w:hAnsi="Arial Narrow" w:cs="Arial"/>
                <w:color w:val="FF0000"/>
                <w:sz w:val="18"/>
                <w:szCs w:val="18"/>
              </w:rPr>
              <w:t>d 3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.10.2021. </w:t>
            </w:r>
          </w:p>
          <w:p w:rsidR="001C2593" w:rsidRPr="00661949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66194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do kraja semestr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C2593" w:rsidRDefault="007F2E4A" w:rsidP="001C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F2E4A">
              <w:rPr>
                <w:rFonts w:ascii="Arial Narrow" w:hAnsi="Arial Narrow"/>
                <w:color w:val="FF0000"/>
                <w:sz w:val="20"/>
                <w:szCs w:val="20"/>
              </w:rPr>
              <w:t>od 8,00 do 12,00 sati</w:t>
            </w:r>
          </w:p>
        </w:tc>
        <w:tc>
          <w:tcPr>
            <w:tcW w:w="971" w:type="dxa"/>
            <w:vAlign w:val="center"/>
          </w:tcPr>
          <w:p w:rsidR="001C2593" w:rsidRDefault="001C2593" w:rsidP="001C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C2593" w:rsidRDefault="00A54CE4" w:rsidP="001C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A54CE4">
              <w:rPr>
                <w:rFonts w:ascii="Arial Narrow" w:hAnsi="Arial Narrow"/>
                <w:color w:val="FF0000"/>
                <w:sz w:val="24"/>
                <w:szCs w:val="24"/>
              </w:rPr>
              <w:t>110</w:t>
            </w:r>
          </w:p>
        </w:tc>
      </w:tr>
      <w:tr w:rsidR="000555E8" w:rsidRPr="00F61BA7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0555E8" w:rsidRPr="00EB00B9" w:rsidRDefault="000555E8" w:rsidP="000555E8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555E8" w:rsidRDefault="000555E8" w:rsidP="0005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0555E8" w:rsidRPr="00DF29C0" w:rsidRDefault="000555E8" w:rsidP="00055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5E8" w:rsidRDefault="000555E8" w:rsidP="0005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55E8" w:rsidRDefault="000555E8" w:rsidP="0005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0555E8" w:rsidRDefault="000555E8" w:rsidP="0005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0555E8" w:rsidRDefault="000555E8" w:rsidP="0005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55E8" w:rsidRPr="00F61BA7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0555E8" w:rsidRPr="00EB00B9" w:rsidRDefault="000555E8" w:rsidP="000555E8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555E8" w:rsidRDefault="000555E8" w:rsidP="0005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0555E8" w:rsidRDefault="000555E8" w:rsidP="00055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55E8" w:rsidRDefault="000555E8" w:rsidP="0005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0555E8" w:rsidRDefault="000555E8" w:rsidP="0005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0555E8" w:rsidRDefault="000555E8" w:rsidP="0005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0555E8" w:rsidRDefault="000555E8" w:rsidP="0005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42231"/>
    <w:rsid w:val="00051510"/>
    <w:rsid w:val="000555E8"/>
    <w:rsid w:val="00055D58"/>
    <w:rsid w:val="000560A5"/>
    <w:rsid w:val="0005742E"/>
    <w:rsid w:val="00062A6F"/>
    <w:rsid w:val="000635B7"/>
    <w:rsid w:val="00065B29"/>
    <w:rsid w:val="00087B5D"/>
    <w:rsid w:val="000902DE"/>
    <w:rsid w:val="000A79F0"/>
    <w:rsid w:val="000C56BB"/>
    <w:rsid w:val="000C5AE3"/>
    <w:rsid w:val="000C6B82"/>
    <w:rsid w:val="000D1CD2"/>
    <w:rsid w:val="000E106D"/>
    <w:rsid w:val="000E3ABE"/>
    <w:rsid w:val="000F09C0"/>
    <w:rsid w:val="000F0D9A"/>
    <w:rsid w:val="000F7348"/>
    <w:rsid w:val="000F76C0"/>
    <w:rsid w:val="000F78A7"/>
    <w:rsid w:val="00106B1D"/>
    <w:rsid w:val="001127D5"/>
    <w:rsid w:val="00117505"/>
    <w:rsid w:val="001176D9"/>
    <w:rsid w:val="00121129"/>
    <w:rsid w:val="00130E50"/>
    <w:rsid w:val="00155611"/>
    <w:rsid w:val="00162BE8"/>
    <w:rsid w:val="00171A50"/>
    <w:rsid w:val="00174A46"/>
    <w:rsid w:val="00187882"/>
    <w:rsid w:val="0019426D"/>
    <w:rsid w:val="00194B1C"/>
    <w:rsid w:val="00196814"/>
    <w:rsid w:val="001A4667"/>
    <w:rsid w:val="001A6945"/>
    <w:rsid w:val="001B0FD1"/>
    <w:rsid w:val="001B1A46"/>
    <w:rsid w:val="001C1F95"/>
    <w:rsid w:val="001C2593"/>
    <w:rsid w:val="001C4B59"/>
    <w:rsid w:val="001D4609"/>
    <w:rsid w:val="001E3961"/>
    <w:rsid w:val="001E5318"/>
    <w:rsid w:val="001E7778"/>
    <w:rsid w:val="001F6A7F"/>
    <w:rsid w:val="00214E98"/>
    <w:rsid w:val="00231165"/>
    <w:rsid w:val="00233462"/>
    <w:rsid w:val="00244DE5"/>
    <w:rsid w:val="00245E81"/>
    <w:rsid w:val="002511F4"/>
    <w:rsid w:val="0025165B"/>
    <w:rsid w:val="00251EE0"/>
    <w:rsid w:val="00254752"/>
    <w:rsid w:val="00262F52"/>
    <w:rsid w:val="0027498C"/>
    <w:rsid w:val="00284FC0"/>
    <w:rsid w:val="00285CD9"/>
    <w:rsid w:val="00297494"/>
    <w:rsid w:val="002A12D2"/>
    <w:rsid w:val="002A16A4"/>
    <w:rsid w:val="002A3BD0"/>
    <w:rsid w:val="002C0EA1"/>
    <w:rsid w:val="002C15AB"/>
    <w:rsid w:val="002C7E68"/>
    <w:rsid w:val="002D2BAC"/>
    <w:rsid w:val="002E6B7F"/>
    <w:rsid w:val="002F2DBF"/>
    <w:rsid w:val="002F4084"/>
    <w:rsid w:val="002F6761"/>
    <w:rsid w:val="00301BCE"/>
    <w:rsid w:val="00302F56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74CB3"/>
    <w:rsid w:val="0038222D"/>
    <w:rsid w:val="0038558A"/>
    <w:rsid w:val="003877D3"/>
    <w:rsid w:val="00390102"/>
    <w:rsid w:val="00395ACE"/>
    <w:rsid w:val="003A1186"/>
    <w:rsid w:val="003C5A23"/>
    <w:rsid w:val="003C5B07"/>
    <w:rsid w:val="003C6E67"/>
    <w:rsid w:val="003D0F65"/>
    <w:rsid w:val="003D4E2B"/>
    <w:rsid w:val="003E15C9"/>
    <w:rsid w:val="003E4036"/>
    <w:rsid w:val="003E49CD"/>
    <w:rsid w:val="003F2680"/>
    <w:rsid w:val="003F3F25"/>
    <w:rsid w:val="00406A9D"/>
    <w:rsid w:val="00406B04"/>
    <w:rsid w:val="00410307"/>
    <w:rsid w:val="00412896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6653F"/>
    <w:rsid w:val="004A6345"/>
    <w:rsid w:val="004A744A"/>
    <w:rsid w:val="004A7A43"/>
    <w:rsid w:val="004B5795"/>
    <w:rsid w:val="004C404A"/>
    <w:rsid w:val="004C4E73"/>
    <w:rsid w:val="004D6289"/>
    <w:rsid w:val="004D7E2A"/>
    <w:rsid w:val="004E1A52"/>
    <w:rsid w:val="004E29DF"/>
    <w:rsid w:val="004F3B70"/>
    <w:rsid w:val="00500DED"/>
    <w:rsid w:val="005021E6"/>
    <w:rsid w:val="00504629"/>
    <w:rsid w:val="00507E13"/>
    <w:rsid w:val="005148BF"/>
    <w:rsid w:val="00514A1C"/>
    <w:rsid w:val="00520929"/>
    <w:rsid w:val="0052685A"/>
    <w:rsid w:val="005365F7"/>
    <w:rsid w:val="00540574"/>
    <w:rsid w:val="00541D06"/>
    <w:rsid w:val="005467BD"/>
    <w:rsid w:val="00550D5E"/>
    <w:rsid w:val="00554128"/>
    <w:rsid w:val="00555894"/>
    <w:rsid w:val="00562F69"/>
    <w:rsid w:val="00564E2F"/>
    <w:rsid w:val="00570BA5"/>
    <w:rsid w:val="00575106"/>
    <w:rsid w:val="00592F25"/>
    <w:rsid w:val="005A1FE5"/>
    <w:rsid w:val="005A2F48"/>
    <w:rsid w:val="005A4D1E"/>
    <w:rsid w:val="005B2F79"/>
    <w:rsid w:val="005C05F6"/>
    <w:rsid w:val="005C33A6"/>
    <w:rsid w:val="005C6460"/>
    <w:rsid w:val="005E4353"/>
    <w:rsid w:val="005E5A41"/>
    <w:rsid w:val="005E5B6B"/>
    <w:rsid w:val="005E5EB3"/>
    <w:rsid w:val="005F1949"/>
    <w:rsid w:val="005F6B4C"/>
    <w:rsid w:val="005F7E18"/>
    <w:rsid w:val="005F7F82"/>
    <w:rsid w:val="006146D7"/>
    <w:rsid w:val="006304F4"/>
    <w:rsid w:val="00632C74"/>
    <w:rsid w:val="00633220"/>
    <w:rsid w:val="00636F64"/>
    <w:rsid w:val="00642A66"/>
    <w:rsid w:val="00651140"/>
    <w:rsid w:val="00661949"/>
    <w:rsid w:val="00662556"/>
    <w:rsid w:val="0066378A"/>
    <w:rsid w:val="00666104"/>
    <w:rsid w:val="00671FCA"/>
    <w:rsid w:val="00673C29"/>
    <w:rsid w:val="0067755C"/>
    <w:rsid w:val="00681B4D"/>
    <w:rsid w:val="00682D7D"/>
    <w:rsid w:val="0068322C"/>
    <w:rsid w:val="00686FD2"/>
    <w:rsid w:val="00692B7B"/>
    <w:rsid w:val="00694CDC"/>
    <w:rsid w:val="006A392D"/>
    <w:rsid w:val="006A5EAB"/>
    <w:rsid w:val="006A7F2B"/>
    <w:rsid w:val="006B2343"/>
    <w:rsid w:val="006B56C1"/>
    <w:rsid w:val="006C121F"/>
    <w:rsid w:val="006D0EB5"/>
    <w:rsid w:val="006D351C"/>
    <w:rsid w:val="006E0F00"/>
    <w:rsid w:val="006E728B"/>
    <w:rsid w:val="00704AEE"/>
    <w:rsid w:val="00704C88"/>
    <w:rsid w:val="00725DD7"/>
    <w:rsid w:val="00725EF7"/>
    <w:rsid w:val="00735A9D"/>
    <w:rsid w:val="007363F5"/>
    <w:rsid w:val="00741EA7"/>
    <w:rsid w:val="00742EE7"/>
    <w:rsid w:val="00757396"/>
    <w:rsid w:val="007624CF"/>
    <w:rsid w:val="00785A58"/>
    <w:rsid w:val="007A4937"/>
    <w:rsid w:val="007B3012"/>
    <w:rsid w:val="007B543A"/>
    <w:rsid w:val="007B5987"/>
    <w:rsid w:val="007C2576"/>
    <w:rsid w:val="007C47E9"/>
    <w:rsid w:val="007C7B3B"/>
    <w:rsid w:val="007D4FA6"/>
    <w:rsid w:val="007D7E5D"/>
    <w:rsid w:val="007E5E14"/>
    <w:rsid w:val="007E670C"/>
    <w:rsid w:val="007F2E4A"/>
    <w:rsid w:val="00800746"/>
    <w:rsid w:val="00802DE8"/>
    <w:rsid w:val="0081402D"/>
    <w:rsid w:val="00840124"/>
    <w:rsid w:val="008439A2"/>
    <w:rsid w:val="00850314"/>
    <w:rsid w:val="00861FC7"/>
    <w:rsid w:val="00865B53"/>
    <w:rsid w:val="00866660"/>
    <w:rsid w:val="00866894"/>
    <w:rsid w:val="0087005C"/>
    <w:rsid w:val="00871508"/>
    <w:rsid w:val="00876E00"/>
    <w:rsid w:val="00882010"/>
    <w:rsid w:val="00885344"/>
    <w:rsid w:val="00891B22"/>
    <w:rsid w:val="0089431B"/>
    <w:rsid w:val="008B63C8"/>
    <w:rsid w:val="008C1EBF"/>
    <w:rsid w:val="008C2384"/>
    <w:rsid w:val="008C269A"/>
    <w:rsid w:val="008C5710"/>
    <w:rsid w:val="008D2495"/>
    <w:rsid w:val="008E4AF1"/>
    <w:rsid w:val="00902F77"/>
    <w:rsid w:val="00923EF0"/>
    <w:rsid w:val="0092428B"/>
    <w:rsid w:val="00931700"/>
    <w:rsid w:val="00931AE6"/>
    <w:rsid w:val="009349D8"/>
    <w:rsid w:val="00936E62"/>
    <w:rsid w:val="00942FA3"/>
    <w:rsid w:val="00943692"/>
    <w:rsid w:val="009512FC"/>
    <w:rsid w:val="009526DA"/>
    <w:rsid w:val="009559DF"/>
    <w:rsid w:val="00955D27"/>
    <w:rsid w:val="00972E3A"/>
    <w:rsid w:val="00976CF5"/>
    <w:rsid w:val="009814EB"/>
    <w:rsid w:val="009A192B"/>
    <w:rsid w:val="009A47A2"/>
    <w:rsid w:val="009A6939"/>
    <w:rsid w:val="009A7F06"/>
    <w:rsid w:val="009B0FAC"/>
    <w:rsid w:val="009B2329"/>
    <w:rsid w:val="009B69C8"/>
    <w:rsid w:val="009D1458"/>
    <w:rsid w:val="009D1E1C"/>
    <w:rsid w:val="009D6DE9"/>
    <w:rsid w:val="009E27A8"/>
    <w:rsid w:val="009E4324"/>
    <w:rsid w:val="009E5711"/>
    <w:rsid w:val="009E78DC"/>
    <w:rsid w:val="009F0B48"/>
    <w:rsid w:val="009F366A"/>
    <w:rsid w:val="009F60B7"/>
    <w:rsid w:val="009F66C6"/>
    <w:rsid w:val="00A10653"/>
    <w:rsid w:val="00A10D4A"/>
    <w:rsid w:val="00A116B1"/>
    <w:rsid w:val="00A117A3"/>
    <w:rsid w:val="00A132F1"/>
    <w:rsid w:val="00A14DE3"/>
    <w:rsid w:val="00A14FED"/>
    <w:rsid w:val="00A166DD"/>
    <w:rsid w:val="00A17AB0"/>
    <w:rsid w:val="00A2072D"/>
    <w:rsid w:val="00A40306"/>
    <w:rsid w:val="00A4099E"/>
    <w:rsid w:val="00A4287A"/>
    <w:rsid w:val="00A50D93"/>
    <w:rsid w:val="00A54CE4"/>
    <w:rsid w:val="00A56FB8"/>
    <w:rsid w:val="00A61566"/>
    <w:rsid w:val="00A7356E"/>
    <w:rsid w:val="00A75325"/>
    <w:rsid w:val="00A75F0A"/>
    <w:rsid w:val="00A81AE4"/>
    <w:rsid w:val="00A87A4F"/>
    <w:rsid w:val="00A87BC2"/>
    <w:rsid w:val="00A90F98"/>
    <w:rsid w:val="00A93E26"/>
    <w:rsid w:val="00A93F1B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B03B3A"/>
    <w:rsid w:val="00B127D2"/>
    <w:rsid w:val="00B163C6"/>
    <w:rsid w:val="00B173B3"/>
    <w:rsid w:val="00B1799B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E0438"/>
    <w:rsid w:val="00BE251D"/>
    <w:rsid w:val="00BE299B"/>
    <w:rsid w:val="00C004F2"/>
    <w:rsid w:val="00C0630B"/>
    <w:rsid w:val="00C11B0A"/>
    <w:rsid w:val="00C15344"/>
    <w:rsid w:val="00C301E2"/>
    <w:rsid w:val="00C31A90"/>
    <w:rsid w:val="00C32669"/>
    <w:rsid w:val="00C353AC"/>
    <w:rsid w:val="00C3550F"/>
    <w:rsid w:val="00C4410E"/>
    <w:rsid w:val="00C45FB6"/>
    <w:rsid w:val="00C56B7C"/>
    <w:rsid w:val="00C658B0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4C88"/>
    <w:rsid w:val="00CD5375"/>
    <w:rsid w:val="00CE1348"/>
    <w:rsid w:val="00CE1400"/>
    <w:rsid w:val="00CE2807"/>
    <w:rsid w:val="00CF7BEC"/>
    <w:rsid w:val="00D02357"/>
    <w:rsid w:val="00D03B8A"/>
    <w:rsid w:val="00D1225B"/>
    <w:rsid w:val="00D23859"/>
    <w:rsid w:val="00D24FEB"/>
    <w:rsid w:val="00D315DF"/>
    <w:rsid w:val="00D338D6"/>
    <w:rsid w:val="00D3607E"/>
    <w:rsid w:val="00D407ED"/>
    <w:rsid w:val="00D514CB"/>
    <w:rsid w:val="00D572EF"/>
    <w:rsid w:val="00D65F39"/>
    <w:rsid w:val="00D72DBD"/>
    <w:rsid w:val="00D74B2B"/>
    <w:rsid w:val="00D86B82"/>
    <w:rsid w:val="00D90570"/>
    <w:rsid w:val="00D9645E"/>
    <w:rsid w:val="00DA1880"/>
    <w:rsid w:val="00DA480A"/>
    <w:rsid w:val="00DA531B"/>
    <w:rsid w:val="00DA776B"/>
    <w:rsid w:val="00DB1EF1"/>
    <w:rsid w:val="00DB2C7B"/>
    <w:rsid w:val="00DB3C76"/>
    <w:rsid w:val="00DC46FD"/>
    <w:rsid w:val="00DD3E47"/>
    <w:rsid w:val="00DD7581"/>
    <w:rsid w:val="00DE0999"/>
    <w:rsid w:val="00DF29C0"/>
    <w:rsid w:val="00E005F1"/>
    <w:rsid w:val="00E108C0"/>
    <w:rsid w:val="00E13FA5"/>
    <w:rsid w:val="00E213A7"/>
    <w:rsid w:val="00E27DB6"/>
    <w:rsid w:val="00E43232"/>
    <w:rsid w:val="00E62D0C"/>
    <w:rsid w:val="00E748F1"/>
    <w:rsid w:val="00E76805"/>
    <w:rsid w:val="00E833AF"/>
    <w:rsid w:val="00E86818"/>
    <w:rsid w:val="00EA207C"/>
    <w:rsid w:val="00EA2799"/>
    <w:rsid w:val="00EB00B9"/>
    <w:rsid w:val="00EB7D1E"/>
    <w:rsid w:val="00EC30BF"/>
    <w:rsid w:val="00EC5D01"/>
    <w:rsid w:val="00ED41A7"/>
    <w:rsid w:val="00ED440C"/>
    <w:rsid w:val="00ED4534"/>
    <w:rsid w:val="00ED59CD"/>
    <w:rsid w:val="00EE379A"/>
    <w:rsid w:val="00EE457D"/>
    <w:rsid w:val="00EE5B9E"/>
    <w:rsid w:val="00EE7BA5"/>
    <w:rsid w:val="00EF7A6E"/>
    <w:rsid w:val="00F0090E"/>
    <w:rsid w:val="00F029EE"/>
    <w:rsid w:val="00F0671E"/>
    <w:rsid w:val="00F1182F"/>
    <w:rsid w:val="00F232FD"/>
    <w:rsid w:val="00F3193F"/>
    <w:rsid w:val="00F37423"/>
    <w:rsid w:val="00F41AA1"/>
    <w:rsid w:val="00F42830"/>
    <w:rsid w:val="00F428A5"/>
    <w:rsid w:val="00F51577"/>
    <w:rsid w:val="00F51A34"/>
    <w:rsid w:val="00F5256A"/>
    <w:rsid w:val="00F540F1"/>
    <w:rsid w:val="00F60D76"/>
    <w:rsid w:val="00F61BA7"/>
    <w:rsid w:val="00F65253"/>
    <w:rsid w:val="00F71DC3"/>
    <w:rsid w:val="00F76261"/>
    <w:rsid w:val="00F804A5"/>
    <w:rsid w:val="00F817E4"/>
    <w:rsid w:val="00FA0F2D"/>
    <w:rsid w:val="00FA6C4C"/>
    <w:rsid w:val="00FB0D0A"/>
    <w:rsid w:val="00FB22D2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0223-B5E5-4155-A1C7-1CF95339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9-03-01T14:40:00Z</cp:lastPrinted>
  <dcterms:created xsi:type="dcterms:W3CDTF">2021-10-14T06:47:00Z</dcterms:created>
  <dcterms:modified xsi:type="dcterms:W3CDTF">2021-10-14T06:47:00Z</dcterms:modified>
</cp:coreProperties>
</file>